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50FAB">
        <w:rPr>
          <w:rFonts w:ascii="Times New Roman" w:hAnsi="Times New Roman"/>
          <w:sz w:val="24"/>
          <w:szCs w:val="24"/>
        </w:rPr>
        <w:t>Приложение к приказу</w:t>
      </w:r>
    </w:p>
    <w:p w:rsidR="006C0FC6" w:rsidRDefault="006C0FC6" w:rsidP="006C0FC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проректора по учебной и методической работе</w:t>
      </w:r>
    </w:p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Математическое обеспечение и администрирование информационных систем</w:t>
      </w:r>
      <w:r>
        <w:rPr>
          <w:rFonts w:ascii="Times New Roman" w:hAnsi="Times New Roman"/>
          <w:i/>
          <w:szCs w:val="24"/>
          <w:lang w:val="en-US"/>
        </w:rPr>
        <w:br/>
        <w:t>Software and Administration of Information Systems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 w:rsidR="00E65B63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2.03.03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Математическое обеспечение и администрирование информационных систем</w:t>
            </w:r>
          </w:p>
        </w:tc>
      </w:tr>
      <w:tr w:rsidR="00787E2C" w:rsidRPr="00150FAB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русский, англий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18/5006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150FAB" w:rsidTr="00B40C1E">
        <w:trPr>
          <w:cantSplit/>
        </w:trPr>
        <w:tc>
          <w:tcPr>
            <w:tcW w:w="2591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150FAB" w:rsidTr="00CA799D">
        <w:trPr>
          <w:cantSplit/>
        </w:trPr>
        <w:tc>
          <w:tcPr>
            <w:tcW w:w="2591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ПКА-1</w:t>
            </w:r>
          </w:p>
        </w:tc>
        <w:tc>
          <w:tcPr>
            <w:tcW w:w="11466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Способен применять фундаментальные знания, полученные в области математики, программирования и информационных технологий, и использовать их в профессиональной деятельности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t>ПКА-2</w:t>
            </w:r>
          </w:p>
        </w:tc>
        <w:tc>
          <w:tcPr>
            <w:tcW w:w="2310" w:type="dxa"/>
          </w:tcPr>
          <w:p w:rsidR="00FE7A28" w:rsidRDefault="007A57C6">
            <w:r>
              <w:t xml:space="preserve">Способен применять современный математический аппарат, </w:t>
            </w:r>
            <w:r>
              <w:t>связанный с проектированием, разработкой, реализацией и оценкой качества программных продуктов и программных комплексов в различных областях человеческой деятельности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t>ПКА-3</w:t>
            </w:r>
          </w:p>
        </w:tc>
        <w:tc>
          <w:tcPr>
            <w:tcW w:w="2310" w:type="dxa"/>
          </w:tcPr>
          <w:p w:rsidR="00FE7A28" w:rsidRDefault="007A57C6">
            <w:r>
              <w:t>Способен применять современные информационные технологии, в том числе и отечествен</w:t>
            </w:r>
            <w:r>
              <w:t>ные, при создании программных продуктов и программных комплексов различного назначения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t>ПКА-4</w:t>
            </w:r>
          </w:p>
        </w:tc>
        <w:tc>
          <w:tcPr>
            <w:tcW w:w="2310" w:type="dxa"/>
          </w:tcPr>
          <w:p w:rsidR="00FE7A28" w:rsidRDefault="007A57C6">
            <w:r>
              <w:t>Способен участвовать в разработке технической документации программных продуктов и программных комплексов с использованием стандартов, норм и правил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t>ПКА-5</w:t>
            </w:r>
          </w:p>
        </w:tc>
        <w:tc>
          <w:tcPr>
            <w:tcW w:w="2310" w:type="dxa"/>
          </w:tcPr>
          <w:p w:rsidR="00FE7A28" w:rsidRDefault="007A57C6">
            <w:r>
              <w:t>Способ</w:t>
            </w:r>
            <w:r>
              <w:t>ен инсталлировать и сопровождать программное обеспечение информационных систем и баз данных, в том числе и отечественного происхождения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t>ПКА-6</w:t>
            </w:r>
          </w:p>
        </w:tc>
        <w:tc>
          <w:tcPr>
            <w:tcW w:w="2310" w:type="dxa"/>
          </w:tcPr>
          <w:p w:rsidR="00FE7A28" w:rsidRDefault="007A57C6">
            <w:r>
              <w:t>Способен использовать в педагогической деятельности научные основы образования в сфере ИКТ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t>ПКП-1</w:t>
            </w:r>
          </w:p>
        </w:tc>
        <w:tc>
          <w:tcPr>
            <w:tcW w:w="2310" w:type="dxa"/>
          </w:tcPr>
          <w:p w:rsidR="00FE7A28" w:rsidRDefault="007A57C6">
            <w:r>
              <w:t xml:space="preserve">Способен </w:t>
            </w:r>
            <w:r>
              <w:t>демонстрировать базовые знания математических и естественных наук, программирования и информационных технологий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t>ПКП-2</w:t>
            </w:r>
          </w:p>
        </w:tc>
        <w:tc>
          <w:tcPr>
            <w:tcW w:w="2310" w:type="dxa"/>
          </w:tcPr>
          <w:p w:rsidR="00FE7A28" w:rsidRDefault="007A57C6">
            <w:r>
              <w:t>Способность проводить под научным руководством исследование на основе существующих методов в конкретной области профессиональной деятельн</w:t>
            </w:r>
            <w:r>
              <w:t>ости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lastRenderedPageBreak/>
              <w:t>ПКП-3</w:t>
            </w:r>
          </w:p>
        </w:tc>
        <w:tc>
          <w:tcPr>
            <w:tcW w:w="2310" w:type="dxa"/>
          </w:tcPr>
          <w:p w:rsidR="00FE7A28" w:rsidRDefault="007A57C6">
            <w:r>
              <w:t>Способен решать задачи в области развития науки, техники и технологии с учетом нормативного правового регулирования в сфере интеллектуальной собственности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t>ПКП-4</w:t>
            </w:r>
          </w:p>
        </w:tc>
        <w:tc>
          <w:tcPr>
            <w:tcW w:w="2310" w:type="dxa"/>
          </w:tcPr>
          <w:p w:rsidR="00FE7A28" w:rsidRDefault="007A57C6">
            <w:r>
              <w:t>Способен преподавать математику и информатику в средней школе, специальных учебных</w:t>
            </w:r>
            <w:r>
              <w:t xml:space="preserve"> заведениях на основе полученного фундаментального образования и научного мировоззрения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t>ПКП-5</w:t>
            </w:r>
          </w:p>
        </w:tc>
        <w:tc>
          <w:tcPr>
            <w:tcW w:w="2310" w:type="dxa"/>
          </w:tcPr>
          <w:p w:rsidR="00FE7A28" w:rsidRDefault="007A57C6">
            <w:r>
              <w:t>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</w:t>
            </w:r>
            <w:r>
              <w:t>ения задач в различных предметных областях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t>ПКП-6</w:t>
            </w:r>
          </w:p>
        </w:tc>
        <w:tc>
          <w:tcPr>
            <w:tcW w:w="2310" w:type="dxa"/>
          </w:tcPr>
          <w:p w:rsidR="00FE7A28" w:rsidRDefault="007A57C6">
            <w:r>
              <w:t>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</w:t>
            </w:r>
            <w:r>
              <w:t>же способен 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t>ПКП-7</w:t>
            </w:r>
          </w:p>
        </w:tc>
        <w:tc>
          <w:tcPr>
            <w:tcW w:w="2310" w:type="dxa"/>
          </w:tcPr>
          <w:p w:rsidR="00FE7A28" w:rsidRDefault="007A57C6">
            <w:r>
              <w:t>Способен использовать знания направлений развития компьютеров с традиционной (нет</w:t>
            </w:r>
            <w:r>
              <w:t>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профессионал</w:t>
            </w:r>
            <w:r>
              <w:t>ьной деятельности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t>ПКП-8</w:t>
            </w:r>
          </w:p>
        </w:tc>
        <w:tc>
          <w:tcPr>
            <w:tcW w:w="2310" w:type="dxa"/>
          </w:tcPr>
          <w:p w:rsidR="00FE7A28" w:rsidRDefault="007A57C6">
            <w:r>
              <w:t>Способен использовать 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едства разработки программ в рамках этих направлений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t>П</w:t>
            </w:r>
            <w:r>
              <w:t>КП-9</w:t>
            </w:r>
          </w:p>
        </w:tc>
        <w:tc>
          <w:tcPr>
            <w:tcW w:w="2310" w:type="dxa"/>
          </w:tcPr>
          <w:p w:rsidR="00FE7A28" w:rsidRDefault="007A57C6">
            <w:r>
      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t>ПКП-10</w:t>
            </w:r>
          </w:p>
        </w:tc>
        <w:tc>
          <w:tcPr>
            <w:tcW w:w="2310" w:type="dxa"/>
          </w:tcPr>
          <w:p w:rsidR="00FE7A28" w:rsidRDefault="007A57C6">
            <w:r>
              <w:t xml:space="preserve">Способен принимать участие в управлении работами по </w:t>
            </w:r>
            <w:r>
              <w:t>созданию (модификации) и сопровождению ПО, программных систем и комплексов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lastRenderedPageBreak/>
              <w:t>ПКП-11</w:t>
            </w:r>
          </w:p>
        </w:tc>
        <w:tc>
          <w:tcPr>
            <w:tcW w:w="2310" w:type="dxa"/>
          </w:tcPr>
          <w:p w:rsidR="00FE7A28" w:rsidRDefault="007A57C6">
            <w:r>
              <w:t>Способен учитывать знания проблем и тенденций развития рынка ПО в профессиональной деятельности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t>УКБ-1</w:t>
            </w:r>
          </w:p>
        </w:tc>
        <w:tc>
          <w:tcPr>
            <w:tcW w:w="2310" w:type="dxa"/>
          </w:tcPr>
          <w:p w:rsidR="00FE7A28" w:rsidRDefault="007A57C6">
            <w:r>
              <w:t>Способен осуществлять систематизированные поиск, сбор, структурировани</w:t>
            </w:r>
            <w:r>
              <w:t>е, критический анализ и синтез необходимой информации, применять системный подход для решения поставленных задач.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t>УКБ-2</w:t>
            </w:r>
          </w:p>
        </w:tc>
        <w:tc>
          <w:tcPr>
            <w:tcW w:w="2310" w:type="dxa"/>
          </w:tcPr>
          <w:p w:rsidR="00FE7A28" w:rsidRDefault="007A57C6">
            <w:r>
              <w:t>Способен определять круг задач в рамках поставленной цели и выбирать оптимальные способы их решения, исходя из действующих правовых нор</w:t>
            </w:r>
            <w:r>
              <w:t>м, имеющихся ресурсов и ограничений, в т.ч. финансовых, участвовать в разработке и реализации проектов, в т.ч. предпринимательских.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t>УКБ-3</w:t>
            </w:r>
          </w:p>
        </w:tc>
        <w:tc>
          <w:tcPr>
            <w:tcW w:w="2310" w:type="dxa"/>
          </w:tcPr>
          <w:p w:rsidR="00FE7A28" w:rsidRDefault="007A57C6">
            <w:r>
              <w:t>Способен устанавливать и поддерживать взаимоотношения в социальной и профессиональной сфере, исходя из нетерпимости к</w:t>
            </w:r>
            <w:r>
              <w:t xml:space="preserve"> коррупционному поведению  и проявлениям экстремизма, понимать, осуществлять социально-ответственное взаимодействие и эффективно реализовывать свою роль в команде.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t>УКБ-4</w:t>
            </w:r>
          </w:p>
        </w:tc>
        <w:tc>
          <w:tcPr>
            <w:tcW w:w="2310" w:type="dxa"/>
          </w:tcPr>
          <w:p w:rsidR="00FE7A28" w:rsidRDefault="007A57C6">
            <w:r>
              <w:t>Способен осуществлять деловую профессионально ориентированную коммуникацию в устной и</w:t>
            </w:r>
            <w:r>
              <w:t xml:space="preserve"> письменной формах на иностранном (ых) языке (ах).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t>УКБ-5</w:t>
            </w:r>
          </w:p>
        </w:tc>
        <w:tc>
          <w:tcPr>
            <w:tcW w:w="2310" w:type="dxa"/>
          </w:tcPr>
          <w:p w:rsidR="00FE7A28" w:rsidRDefault="007A57C6">
            <w:r>
              <w:t>Способен осуществлять деловую коммуникацию в сферах обязательного использования государственного языка РФ в устной и письменной формах.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t>УКБ-6</w:t>
            </w:r>
          </w:p>
        </w:tc>
        <w:tc>
          <w:tcPr>
            <w:tcW w:w="2310" w:type="dxa"/>
          </w:tcPr>
          <w:p w:rsidR="00FE7A28" w:rsidRDefault="007A57C6">
            <w:r>
              <w:t xml:space="preserve">Способен воспринимать межкультурное разнообразие </w:t>
            </w:r>
            <w:r>
              <w:t>общества в социально-историческом, этическом и философском контекстах.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t>УКБ-7</w:t>
            </w:r>
          </w:p>
        </w:tc>
        <w:tc>
          <w:tcPr>
            <w:tcW w:w="2310" w:type="dxa"/>
          </w:tcPr>
          <w:p w:rsidR="00FE7A28" w:rsidRDefault="007A57C6">
            <w: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t>УКБ-8</w:t>
            </w:r>
          </w:p>
        </w:tc>
        <w:tc>
          <w:tcPr>
            <w:tcW w:w="2310" w:type="dxa"/>
          </w:tcPr>
          <w:p w:rsidR="00FE7A28" w:rsidRDefault="007A57C6">
            <w:r>
              <w:t xml:space="preserve">Способен поддерживать должный </w:t>
            </w:r>
            <w:r>
              <w:t>уровень физической подготовленности для обеспечения полноценной социальной и профессиональной деятельности.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lastRenderedPageBreak/>
              <w:t>УКБ-9</w:t>
            </w:r>
          </w:p>
        </w:tc>
        <w:tc>
          <w:tcPr>
            <w:tcW w:w="2310" w:type="dxa"/>
          </w:tcPr>
          <w:p w:rsidR="00FE7A28" w:rsidRDefault="007A57C6">
            <w:r>
              <w:t>Способен создавать и поддерживать безопасные условия жизнедеятельности, в том числе при возникновении чрезвычайных ситуаций.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t>УКБ-10</w:t>
            </w:r>
          </w:p>
        </w:tc>
        <w:tc>
          <w:tcPr>
            <w:tcW w:w="2310" w:type="dxa"/>
          </w:tcPr>
          <w:p w:rsidR="00FE7A28" w:rsidRDefault="007A57C6">
            <w:r>
              <w:t>Способен</w:t>
            </w:r>
            <w:r>
              <w:t xml:space="preserve">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.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t>ПКП-06.1</w:t>
            </w:r>
          </w:p>
        </w:tc>
        <w:tc>
          <w:tcPr>
            <w:tcW w:w="2310" w:type="dxa"/>
          </w:tcPr>
          <w:p w:rsidR="00FE7A28" w:rsidRDefault="007A57C6">
            <w:r>
              <w:t>владеет методами администрирования инфор</w:t>
            </w:r>
            <w:r>
              <w:t>мационных систем, имеет навыки сопровождения и администрирования информационных систем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t>ПКП-02.1</w:t>
            </w:r>
          </w:p>
        </w:tc>
        <w:tc>
          <w:tcPr>
            <w:tcW w:w="2310" w:type="dxa"/>
          </w:tcPr>
          <w:p w:rsidR="00FE7A28" w:rsidRDefault="007A57C6">
            <w:r>
              <w:t>Владеет современными методами конструирования информационных систем и баз данных, современными методами настройки и эксплуатации информационных систем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t>ПКП-01.</w:t>
            </w:r>
            <w:r>
              <w:t>1</w:t>
            </w:r>
          </w:p>
        </w:tc>
        <w:tc>
          <w:tcPr>
            <w:tcW w:w="2310" w:type="dxa"/>
          </w:tcPr>
          <w:p w:rsidR="00FE7A28" w:rsidRDefault="007A57C6">
            <w:r>
              <w:t>Имеет базовые знания по математическим основам информатики, владеет</w:t>
            </w:r>
            <w:r>
              <w:br/>
              <w:t>математическими методами верификации программ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t>ПКП-03.1</w:t>
            </w:r>
          </w:p>
        </w:tc>
        <w:tc>
          <w:tcPr>
            <w:tcW w:w="2310" w:type="dxa"/>
          </w:tcPr>
          <w:p w:rsidR="00FE7A28" w:rsidRDefault="007A57C6">
            <w:r>
              <w:t>Владеет методами распараллеливания алгоритмов, имеет навыки реализации алгоритмов на языках параллельного программирования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t>ПКП-07.1</w:t>
            </w:r>
          </w:p>
        </w:tc>
        <w:tc>
          <w:tcPr>
            <w:tcW w:w="2310" w:type="dxa"/>
          </w:tcPr>
          <w:p w:rsidR="00FE7A28" w:rsidRDefault="007A57C6">
            <w:r>
              <w:t>Имеет базовые представления об эволюции программного обеспечения, имеет навыки переноса программного обеспечения на новые современные платформы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t>ПКП-04.1</w:t>
            </w:r>
          </w:p>
        </w:tc>
        <w:tc>
          <w:tcPr>
            <w:tcW w:w="2310" w:type="dxa"/>
          </w:tcPr>
          <w:p w:rsidR="00FE7A28" w:rsidRDefault="007A57C6">
            <w:r>
              <w:t xml:space="preserve">Владеет современными методами создания системных продуктов, их отладки и тестирования, имеет </w:t>
            </w:r>
            <w:r>
              <w:t>навыки создания системных продуктов, их отладки и тестирования</w:t>
            </w:r>
          </w:p>
        </w:tc>
      </w:tr>
      <w:tr w:rsidR="00FE7A28">
        <w:tc>
          <w:tcPr>
            <w:tcW w:w="2310" w:type="dxa"/>
          </w:tcPr>
          <w:p w:rsidR="00FE7A28" w:rsidRDefault="007A57C6">
            <w:r>
              <w:t>ПКП-05.1</w:t>
            </w:r>
          </w:p>
        </w:tc>
        <w:tc>
          <w:tcPr>
            <w:tcW w:w="2310" w:type="dxa"/>
          </w:tcPr>
          <w:p w:rsidR="00FE7A28" w:rsidRDefault="007A57C6">
            <w:r>
              <w:t>Владеет современными технологиями создания программных продуктов, имеет навыки создания программных продуктов на современных платформах</w:t>
            </w:r>
          </w:p>
        </w:tc>
      </w:tr>
    </w:tbl>
    <w:p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1. Семестр 1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А-2, ПКП-1, ПКП-4, ПКП-5, УКБ-1, УКБ-2, УКБ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0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79] Алгебра и теория чисел</w:t>
            </w:r>
            <w:r>
              <w:rPr>
                <w:sz w:val="16"/>
                <w:szCs w:val="16"/>
              </w:rPr>
              <w:br/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FE7A2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99] Физическая культура и спорт (осн курс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99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</w:t>
            </w:r>
            <w:r>
              <w:rPr>
                <w:sz w:val="16"/>
                <w:szCs w:val="16"/>
              </w:rPr>
              <w:lastRenderedPageBreak/>
              <w:t>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13] Геометрия и топология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2, ПКА-4, ПКА-5, ПКА-6, ПКП-1, ПКП-4, ПКП-5, УКБ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2, ПКА-4, ПКА-5, ПКП-1, ПКП-4, ПКП-5, УКБ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2] Программирование</w:t>
            </w:r>
            <w:r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0-B2) С1-С7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А1-В2) С1-С6; Английский язык по специальности С7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3 (В1-В2) С1-С4; Немецкий язык / Французский язык / Английский язык по специальности C5-C7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4.2 (В2+) С1-С2; Немецкий / Французский / Испанский / Английский по специальности C3-C4; C5-С7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4.2 (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КИ Траектория 1 (В1—В2) - проходной балл ТРКИ-1: 66-79% по всем субтестам (один из субтестов - 60%) С1-С7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КИ Тр.2 (В1-В2)-пр.балл ТРКИ-1: 80-90 % по всем субтестам (один из субтестов-75 %) C1-C4; Немецкий/Французский/Испанский/Английский по специальности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39] Адаптация и обучение в Университете (ЭО)</w:t>
            </w:r>
            <w:r>
              <w:rPr>
                <w:sz w:val="16"/>
                <w:szCs w:val="16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С02. Семестр 2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А-2, ПКП-1, ПКП-4, ПКП-5, УКБ-1, УКБ-2, УКБ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0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79] Алгебра и теория чисел</w:t>
            </w:r>
            <w:r>
              <w:rPr>
                <w:sz w:val="16"/>
                <w:szCs w:val="16"/>
              </w:rPr>
              <w:br/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41] Цифровая культура (ЭО)</w:t>
            </w:r>
            <w:r>
              <w:rPr>
                <w:sz w:val="16"/>
                <w:szCs w:val="16"/>
              </w:rPr>
              <w:br/>
              <w:t>Digital Culture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7596] История России (онлайн-курс)</w:t>
            </w:r>
            <w:r>
              <w:rPr>
                <w:sz w:val="16"/>
                <w:szCs w:val="16"/>
              </w:rPr>
              <w:br/>
              <w:t>History of Russia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FE7A2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99] Физическая культура и спорт (осн курс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99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2, ПКА-4, ПКА-5, ПКА-6, ПКП-1, ПКП-4, ПКП-5, УКБ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2, ПКА-4, ПКА-5, ПКП-1, ПКП-4, ПКП-5, УКБ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2] Программирование</w:t>
            </w:r>
            <w:r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0-B2) С1-С7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Траектория 2 (А1-В2) С1-С6; Английский язык по специальности С7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3 (В1-В2) С1-С4; Немецкий язык / Французский язык / Английский язык по специальности C5-C7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4.2 (В2+) С1-С2; Немецкий / Французский / Испанский / Английский по специальности C3-C4; C5-С7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4.2 (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КИ Траектория 1 (В1—В2) - проходной балл ТРКИ-1: 66-79% по всем субтестам (один из субтестов - 60%) С1-С7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КИ Тр.2 (В1-В2)-пр.балл ТРКИ-1: 80-90 % по всем субтестам (один из субтестов-75 %) C1-C4; Немецкий/Французский/Испанский/Английский по специальности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262] Университетская жизнь. Основы корпоративной этики (ЭО)</w:t>
            </w:r>
            <w:r>
              <w:rPr>
                <w:sz w:val="16"/>
                <w:szCs w:val="16"/>
              </w:rPr>
              <w:br/>
              <w:t>Univercity. Intro to Corporate Ethics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2 год обучения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3. Семестр 3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79] Алгебра и теория чисел</w:t>
            </w:r>
            <w:r>
              <w:rPr>
                <w:sz w:val="16"/>
                <w:szCs w:val="16"/>
              </w:rPr>
              <w:br/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3] Дифференциальные уравнения</w:t>
            </w:r>
            <w:r>
              <w:rPr>
                <w:sz w:val="16"/>
                <w:szCs w:val="16"/>
              </w:rPr>
              <w:br/>
              <w:t>Differential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FE7A2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99] Физическая культура и спорт (осн курс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99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2, ПКА-4, ПКП-1, ПКП-5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604] Учебная практика 1</w:t>
            </w:r>
            <w:r>
              <w:rPr>
                <w:sz w:val="16"/>
                <w:szCs w:val="16"/>
              </w:rPr>
              <w:br/>
              <w:t>Practical Training 1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2, ПКА-4, ПКА-5, ПКА-6, ПКП-1, ПКП-4, ПКП-5, УКБ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2, ПКА-4, ПКА-5, ПКП-1, ПКП-4, ПКП-5, УКБ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2] Программирование</w:t>
            </w:r>
            <w:r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0-B2) С1-С7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Траектория 2 (А1-В2) С1-С6; Английский язык по специальности С7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3 (В1-В2) С1-С4; Немецкий язык / Французский язык / Английский язык по специальности C5-C7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4.2 (В2+) С1-С2; Немецкий / Французский / Испанский / Английский по специальности C3-C4; C5-С7</w:t>
            </w:r>
          </w:p>
        </w:tc>
      </w:tr>
      <w:tr w:rsidR="00FE7A2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196] Английский язык по специальности (осн курс), тр 3 сем</w:t>
            </w:r>
            <w:r>
              <w:rPr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689] Испанский язык (осн курс), тр 3 сем</w:t>
            </w:r>
            <w:r>
              <w:rPr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6751] Немецкий язык (осн курс), тр 3 сем</w:t>
            </w:r>
            <w:r>
              <w:rPr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056] Французский язык (осн курс), тр 3 сем</w:t>
            </w:r>
            <w:r>
              <w:rPr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КИ Траектория 1 (В1—В2) - проходной балл ТРКИ-1: 66-79% по всем субтестам (один из субтестов - 60%) С1-С7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КИ Тр.2 (В1-В2)-пр.балл ТРКИ-1: 80-90 % по всем субтестам (один из субтестов-75 %) C1-C4; Немецкий/Французский/Испанский/Английский по специальности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4. Семестр 4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3] Дифференциальные уравнения</w:t>
            </w:r>
            <w:r>
              <w:rPr>
                <w:sz w:val="16"/>
                <w:szCs w:val="16"/>
              </w:rPr>
              <w:br/>
              <w:t>Differential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4] Математическая логика</w:t>
            </w:r>
            <w:r>
              <w:rPr>
                <w:sz w:val="16"/>
                <w:szCs w:val="16"/>
              </w:rPr>
              <w:br/>
              <w:t>Mathematical Logic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А-4, ПКА-5, ПКП-1, ПКП-4, ПКП-7, УКБ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5536] Архитектура ЭВМ</w:t>
            </w:r>
            <w:r>
              <w:rPr>
                <w:sz w:val="16"/>
                <w:szCs w:val="16"/>
              </w:rPr>
              <w:br/>
              <w:t>Computer Architectur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7A2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99] Физическая культура и спорт (осн курс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99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2, ПКА-4, ПКП-1, ПКП-5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604] Учебная практика 1</w:t>
            </w:r>
            <w:r>
              <w:rPr>
                <w:sz w:val="16"/>
                <w:szCs w:val="16"/>
              </w:rPr>
              <w:br/>
              <w:t>Practical Training 1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А-2, ПКА-3, ПКА-5, ПКП-1, ПКП-5, ПКП-6, ПКП-7, УКБ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91] Базы данных и СУБД</w:t>
            </w:r>
            <w:r>
              <w:rPr>
                <w:sz w:val="16"/>
                <w:szCs w:val="16"/>
              </w:rPr>
              <w:br/>
              <w:t>Databases and DB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ПКА-2, ПКА-3, ПКП-1, ПКП-5, ПКП-6, </w:t>
            </w:r>
            <w:r>
              <w:rPr>
                <w:sz w:val="16"/>
                <w:szCs w:val="16"/>
              </w:rPr>
              <w:lastRenderedPageBreak/>
              <w:t>ПКП-7, ПКП-8, ПКП-9, УКБ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187] Структуры и алгоритмы компьютерной обработки данных</w:t>
            </w:r>
            <w:r>
              <w:rPr>
                <w:sz w:val="16"/>
                <w:szCs w:val="16"/>
              </w:rPr>
              <w:br/>
              <w:t>Computer Data Processing Algorith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А-3, ПКП-1, ПКП-5, ПКП-6, ПКП-7, ПКП-9, УКБ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5] Операционные системы и оболочки</w:t>
            </w:r>
            <w:r>
              <w:rPr>
                <w:sz w:val="16"/>
                <w:szCs w:val="16"/>
              </w:rPr>
              <w:br/>
              <w:t>Operating Systems and Shell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А-3, ПКП-1, ПКП-5, ПКП-6, ПКП-7, ПКП-9, УКБ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2] Параллельное программирование</w:t>
            </w:r>
            <w:r>
              <w:rPr>
                <w:sz w:val="16"/>
                <w:szCs w:val="16"/>
              </w:rPr>
              <w:br/>
              <w:t>Parallel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Траектория 1 (0-B2) С1-С7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А1-В2) С1-С6; Английский язык по специальности С7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3 (В1-В2) С1-С4; Немецкий язык / Французский язык / Английский язык по специальности C5-C7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4.2 (В2+) С1-С2; Немецкий / Французский / Испанский / Английский по специальности C3-C4; C5-С7</w:t>
            </w:r>
          </w:p>
        </w:tc>
      </w:tr>
      <w:tr w:rsidR="00FE7A2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196] Английский язык по специальности (осн курс), тр 3 сем</w:t>
            </w:r>
            <w:r>
              <w:rPr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689] Испанский язык (осн курс), тр 3 сем</w:t>
            </w:r>
            <w:r>
              <w:rPr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6751] Немецкий язык (осн курс), тр 3 сем</w:t>
            </w:r>
            <w:r>
              <w:rPr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056] Французский язык (осн курс), тр 3 сем</w:t>
            </w:r>
            <w:r>
              <w:rPr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КИ Траектория 1 (В1—В2) - проходной балл ТРКИ-1: 66-79% по всем субтестам (один из субтестов - 60%) С1-С7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РКИ Тр.2 (В1-В2)-пр.балл ТРКИ-1: 80-90 % по всем субтестам (один из субтестов-75 %) C1-C4; Немецкий/Французский/Испанский/Английский по специальности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3 год обучения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5. Семестр 5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4] Методы вычислений и вычислительный практикум</w:t>
            </w:r>
            <w:r>
              <w:rPr>
                <w:sz w:val="16"/>
                <w:szCs w:val="16"/>
              </w:rPr>
              <w:br/>
              <w:t>Methods of Computation and Computational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А-2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2] Теория формальных языков и трансляций</w:t>
            </w:r>
            <w:r>
              <w:rPr>
                <w:sz w:val="16"/>
                <w:szCs w:val="16"/>
              </w:rPr>
              <w:br/>
              <w:t>Formal Language and Translation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ПКА-2, ПКА-3, </w:t>
            </w:r>
            <w:r>
              <w:rPr>
                <w:sz w:val="16"/>
                <w:szCs w:val="16"/>
              </w:rPr>
              <w:lastRenderedPageBreak/>
              <w:t>ПКА-4, ПКП-1, ПКП-2, ПКП-3, ПКП-5, ПКП-6, ПКП-7, ПКП-9, УКБ-1, УКБ-2, УКБ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58605] Учебная практика 2</w:t>
            </w:r>
            <w:r>
              <w:rPr>
                <w:sz w:val="16"/>
                <w:szCs w:val="16"/>
              </w:rPr>
              <w:br/>
              <w:t>Practical Training 2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8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16] Функциональный анализ</w:t>
            </w:r>
            <w:r>
              <w:rPr>
                <w:sz w:val="16"/>
                <w:szCs w:val="16"/>
              </w:rPr>
              <w:br/>
              <w:t>Function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0-B2) С1-С7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А1-В2) С1-С6; Английский язык по специальности С7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3 (В1-В2) С1-С4; Немецкий язык / Французский язык / Английский язык по специальности C5-C7</w:t>
            </w:r>
          </w:p>
        </w:tc>
      </w:tr>
      <w:tr w:rsidR="00FE7A2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196] Английский язык по специальности (осн курс), тр 5 сем</w:t>
            </w:r>
            <w:r>
              <w:rPr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689] Испанский язык (осн курс), тр 5 сем</w:t>
            </w:r>
            <w:r>
              <w:rPr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6751] Немецкий язык (осн курс), тр 5 сем</w:t>
            </w:r>
            <w:r>
              <w:rPr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056] Французский язык (осн курс), тр 5 сем</w:t>
            </w:r>
            <w:r>
              <w:rPr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4.2 (В2+) С1-С2; Немецкий / Французский / Испанский / Английский по специальности C3-C4; C5-С7</w:t>
            </w:r>
          </w:p>
        </w:tc>
      </w:tr>
      <w:tr w:rsidR="00FE7A2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196] Английский язык по специальности (осн курс), тр 5 сем</w:t>
            </w:r>
            <w:r>
              <w:rPr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689] Испанский язык (осн курс), тр 5 сем</w:t>
            </w:r>
            <w:r>
              <w:rPr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6751] Немецкий язык (осн курс), тр 5 сем</w:t>
            </w:r>
            <w:r>
              <w:rPr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056] Французский язык (осн курс), тр 5 сем</w:t>
            </w:r>
            <w:r>
              <w:rPr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РКИ Траектория 1 (В1—В2) - проходной балл ТРКИ-1: 66-79% по всем субтестам (один из субтестов - 60%) С1-С7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КИ Тр.2 (В1-В2)-пр.балл ТРКИ-1: 80-90 % по всем субтестам (один из субтестов-75 %) C1-C4; Немецкий/Французский/Испанский/Английский по специальности</w:t>
            </w:r>
          </w:p>
        </w:tc>
      </w:tr>
      <w:tr w:rsidR="00FE7A2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196] Английский язык по специальности (осн курс), тр 5 сем</w:t>
            </w:r>
            <w:r>
              <w:rPr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689] Испанский язык (осн курс), тр 5 сем</w:t>
            </w:r>
            <w:r>
              <w:rPr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6751] Немецкий язык (осн курс), тр 5 сем</w:t>
            </w:r>
            <w:r>
              <w:rPr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056] Французский язык (осн курс), тр 5 сем</w:t>
            </w:r>
            <w:r>
              <w:rPr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FE7A2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ПКА-3, ПКА-4, ПКА-5, ПКП-1, ПКП-2, </w:t>
            </w:r>
            <w:r>
              <w:rPr>
                <w:sz w:val="16"/>
                <w:szCs w:val="16"/>
              </w:rPr>
              <w:lastRenderedPageBreak/>
              <w:t>ПКП-3, ПКП-5, ПКП-6, ПКП-7, ПКП-9, УКБ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29] Автоматическое доказательство теорем</w:t>
            </w:r>
            <w:r>
              <w:rPr>
                <w:sz w:val="16"/>
                <w:szCs w:val="16"/>
              </w:rPr>
              <w:br/>
              <w:t>Automatic Theorem Prov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1] Введение в специальность</w:t>
            </w:r>
            <w:r>
              <w:rPr>
                <w:sz w:val="16"/>
                <w:szCs w:val="16"/>
              </w:rPr>
              <w:br/>
              <w:t>Introduction to the Main Field of Stud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8] Логическое программирование</w:t>
            </w:r>
            <w:r>
              <w:rPr>
                <w:sz w:val="16"/>
                <w:szCs w:val="16"/>
              </w:rPr>
              <w:br/>
              <w:t>Logic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705] Методы хранения и индексирования</w:t>
            </w:r>
            <w:r>
              <w:rPr>
                <w:sz w:val="16"/>
                <w:szCs w:val="16"/>
              </w:rPr>
              <w:br/>
              <w:t>Data Structures and Index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0] Поиск информации в неструктурированных данных</w:t>
            </w:r>
            <w:r>
              <w:rPr>
                <w:sz w:val="16"/>
                <w:szCs w:val="16"/>
              </w:rPr>
              <w:br/>
              <w:t>Information Retrieval in Unstructured Data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25] Теория и практика распараллеливания в OpenMP</w:t>
            </w:r>
            <w:r>
              <w:rPr>
                <w:sz w:val="16"/>
                <w:szCs w:val="16"/>
              </w:rPr>
              <w:br/>
              <w:t>Theory and Practice of Parallel Computing in OpenMP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3] Теория распараллеливания над общей памятью</w:t>
            </w:r>
            <w:r>
              <w:rPr>
                <w:sz w:val="16"/>
                <w:szCs w:val="16"/>
              </w:rPr>
              <w:br/>
              <w:t>Theory of Parallel Computing for Shared Memory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2] Технология преобразования последовательных программ в параллельные</w:t>
            </w:r>
            <w:r>
              <w:rPr>
                <w:sz w:val="16"/>
                <w:szCs w:val="16"/>
              </w:rPr>
              <w:br/>
              <w:t>Technology for Transformation of Sequential Programs to Parallel Progra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7A2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ПКА-3, ПКА-4, ПКА-5, ПКП-1, ПКП-2, ПКП-3, ПКП-5, ПКП-6, ПКП-7, </w:t>
            </w:r>
            <w:r>
              <w:rPr>
                <w:sz w:val="16"/>
                <w:szCs w:val="16"/>
              </w:rPr>
              <w:lastRenderedPageBreak/>
              <w:t>ПКП-9, УКБ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40541] Java-технологии. Часть 1</w:t>
            </w:r>
            <w:r>
              <w:rPr>
                <w:sz w:val="16"/>
                <w:szCs w:val="16"/>
              </w:rPr>
              <w:br/>
              <w:t>Java Technologies. Part 1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5] Алгоритмические языки параллельного программирования</w:t>
            </w:r>
            <w:r>
              <w:rPr>
                <w:sz w:val="16"/>
                <w:szCs w:val="16"/>
              </w:rPr>
              <w:br/>
              <w:t>Algorithm Languages for 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05] Архитектура процессора</w:t>
            </w:r>
            <w:r>
              <w:rPr>
                <w:sz w:val="16"/>
                <w:szCs w:val="16"/>
              </w:rPr>
              <w:br/>
              <w:t>Processor Architectur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6] Введение в компьютерную математику</w:t>
            </w:r>
            <w:r>
              <w:rPr>
                <w:sz w:val="16"/>
                <w:szCs w:val="16"/>
              </w:rPr>
              <w:br/>
              <w:t>Introduction to Computer Mathemat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6] Введение в теорию параллельных вычислений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Introduction to Theory of Parallel Comput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7] Задачи и методы динамических систем</w:t>
            </w:r>
            <w:r>
              <w:rPr>
                <w:sz w:val="16"/>
                <w:szCs w:val="16"/>
              </w:rPr>
              <w:br/>
              <w:t>Problem and Methods of Dynamica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5] Модели и методы хранения и поиска информации</w:t>
            </w:r>
            <w:r>
              <w:rPr>
                <w:sz w:val="16"/>
                <w:szCs w:val="16"/>
              </w:rPr>
              <w:br/>
              <w:t>Models and Techniques of Information Storage and Retrieval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8] Мультиагентные системы</w:t>
            </w:r>
            <w:r>
              <w:rPr>
                <w:sz w:val="16"/>
                <w:szCs w:val="16"/>
              </w:rPr>
              <w:br/>
              <w:t>Multi-Agent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13] Основы компьютерной графики и обработки изображений</w:t>
            </w:r>
            <w:r>
              <w:rPr>
                <w:sz w:val="16"/>
                <w:szCs w:val="16"/>
              </w:rPr>
              <w:br/>
              <w:t>Fundamentals of Computer Graphics and Image Process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7] Распараллеливание в OpenMP и интервальные вычисления</w:t>
            </w:r>
            <w:r>
              <w:rPr>
                <w:sz w:val="16"/>
                <w:szCs w:val="16"/>
              </w:rPr>
              <w:br/>
              <w:t>Paralleling in OpenMP and Interval Comput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3] Теория логического вывода</w:t>
            </w:r>
            <w:r>
              <w:rPr>
                <w:sz w:val="16"/>
                <w:szCs w:val="16"/>
              </w:rPr>
              <w:br/>
              <w:t>Theory of Logical Inferenc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20] Технологии деловой коммуникации</w:t>
            </w:r>
            <w:r>
              <w:rPr>
                <w:sz w:val="16"/>
                <w:szCs w:val="16"/>
              </w:rPr>
              <w:br/>
              <w:t>Business Communication Technologi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889] Хранение и управление данными</w:t>
            </w:r>
            <w:r>
              <w:rPr>
                <w:sz w:val="16"/>
                <w:szCs w:val="16"/>
              </w:rPr>
              <w:br/>
              <w:t>Information Storage and Manage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Профессиональная траектория Администрирование информационных систем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06.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 (адм инф сист), осн тр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Information Systems Administratio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Профессиональная траектория Информационные системы и базы данных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02.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5194] Поиск и анализ информации</w:t>
            </w:r>
            <w:r>
              <w:rPr>
                <w:sz w:val="16"/>
                <w:szCs w:val="16"/>
              </w:rPr>
              <w:br/>
              <w:t>Information Retrieval and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Профессиональная траектория Математические основы информатики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01.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6375] Data Science: основы обработки и анализа данных</w:t>
            </w:r>
            <w:r>
              <w:rPr>
                <w:sz w:val="16"/>
                <w:szCs w:val="16"/>
              </w:rPr>
              <w:br/>
              <w:t>Data Science: Fundamentals of Data Processing and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Профессиональная траектория Параллельное программирование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03.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741] Основы теории параллельных алгоритмов</w:t>
            </w:r>
            <w:r>
              <w:rPr>
                <w:sz w:val="16"/>
                <w:szCs w:val="16"/>
              </w:rPr>
              <w:br/>
              <w:t>Fundamentals of Parallel Algorithm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Профессиональная траектория Реинжиниринг программного обеспечения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07.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1] Эволюция систем программирования (реинж прогр обес), тр 5 сем</w:t>
            </w:r>
            <w:r>
              <w:rPr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Профессиональная траектория Системное программирование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04.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744] Компьютерные сети и хранилища данных</w:t>
            </w:r>
            <w:r>
              <w:rPr>
                <w:sz w:val="16"/>
                <w:szCs w:val="16"/>
              </w:rPr>
              <w:br/>
              <w:t>Computer Networks and Databases Stor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Профессиональная траектория Технология программирования</w:t>
            </w:r>
          </w:p>
        </w:tc>
      </w:tr>
      <w:tr w:rsidR="00FE7A2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05.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6347] Data Science: комплексы программ</w:t>
            </w:r>
            <w:r>
              <w:rPr>
                <w:sz w:val="16"/>
                <w:szCs w:val="16"/>
              </w:rPr>
              <w:br/>
              <w:t>Data Science: Software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6] Технология разработки параллельных программ</w:t>
            </w:r>
            <w:r>
              <w:rPr>
                <w:sz w:val="16"/>
                <w:szCs w:val="16"/>
              </w:rPr>
              <w:br/>
              <w:t>Technology of Designing and Building for Parallel Progra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6. Семестр 6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А-3, ПКА-4, ПКА-5, ПКП-1, ПКП-2, ПКП-3, ПКП-5, ПКП-6, ПКП-7, ПКП-9, УКБ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90] Технология разработки программного обеспечения</w:t>
            </w:r>
            <w:r>
              <w:rPr>
                <w:sz w:val="16"/>
                <w:szCs w:val="16"/>
              </w:rPr>
              <w:br/>
              <w:t>Software Techn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ПКА-2, ПКА-3, ПКА-4, ПКП-1, ПКП-2, </w:t>
            </w:r>
            <w:r>
              <w:rPr>
                <w:sz w:val="16"/>
                <w:szCs w:val="16"/>
              </w:rPr>
              <w:lastRenderedPageBreak/>
              <w:t>ПКП-3, ПКП-5, ПКП-6, ПКП-7, ПКП-9, УКБ-1, УКБ-2, УКБ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58605] Учебная практика 2</w:t>
            </w:r>
            <w:r>
              <w:rPr>
                <w:sz w:val="16"/>
                <w:szCs w:val="16"/>
              </w:rPr>
              <w:br/>
              <w:t>Practical Training 2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8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4] Вычислительный практикум</w:t>
            </w:r>
            <w:r>
              <w:rPr>
                <w:sz w:val="16"/>
                <w:szCs w:val="16"/>
              </w:rPr>
              <w:br/>
              <w:t>Computational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5] Уравнения математической физики</w:t>
            </w:r>
            <w:r>
              <w:rPr>
                <w:sz w:val="16"/>
                <w:szCs w:val="16"/>
              </w:rPr>
              <w:br/>
              <w:t>Mathematical Physics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0-B2) С1-С7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А1-В2) С1-С6; Английский язык по специальности С7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3 (В1-В2) С1-С4; Немецкий язык / Французский язык / Английский язык по специальности C5-C7</w:t>
            </w:r>
          </w:p>
        </w:tc>
      </w:tr>
      <w:tr w:rsidR="00FE7A2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196] Английский язык по специальности (осн курс), тр 5 сем</w:t>
            </w:r>
            <w:r>
              <w:rPr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689] Испанский язык (осн курс), тр 5 сем</w:t>
            </w:r>
            <w:r>
              <w:rPr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6751] Немецкий язык (осн курс), тр 5 сем</w:t>
            </w:r>
            <w:r>
              <w:rPr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056] Французский язык (осн курс), тр 5 сем</w:t>
            </w:r>
            <w:r>
              <w:rPr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4.2 (В2+) С1-С2; Немецкий / Французский / Испанский / Английский по специальности C3-C4; C5-С7</w:t>
            </w:r>
          </w:p>
        </w:tc>
      </w:tr>
      <w:tr w:rsidR="00FE7A2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196] Английский язык по специальности (осн курс), тр 5 сем</w:t>
            </w:r>
            <w:r>
              <w:rPr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689] Испанский язык (осн курс), тр 5 сем</w:t>
            </w:r>
            <w:r>
              <w:rPr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6751] Немецкий язык (осн курс), тр 5 сем</w:t>
            </w:r>
            <w:r>
              <w:rPr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056] Французский язык (осн курс), тр 5 сем</w:t>
            </w:r>
            <w:r>
              <w:rPr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РКИ Траектория 1 (В1—В2) - проходной балл ТРКИ-1: 66-79% по всем субтестам (один из субтестов - 60%) С1-С7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КИ Тр.2 (В1-В2)-пр.балл ТРКИ-1: 80-90 % по всем субтестам (один из субтестов-75 %) C1-C4; Немецкий/Французский/Испанский/Английский по специальности</w:t>
            </w:r>
          </w:p>
        </w:tc>
      </w:tr>
      <w:tr w:rsidR="00FE7A2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196] Английский язык по специальности (осн курс), тр 5 сем</w:t>
            </w:r>
            <w:r>
              <w:rPr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689] Испанский язык (осн курс), тр 5 сем</w:t>
            </w:r>
            <w:r>
              <w:rPr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6751] Немецкий язык (осн курс), тр 5 сем</w:t>
            </w:r>
            <w:r>
              <w:rPr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056] Французский язык (осн курс), тр 5 сем</w:t>
            </w:r>
            <w:r>
              <w:rPr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FE7A2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ПКА-3, ПКА-4, ПКА-5, ПКП-1, ПКП-2, </w:t>
            </w:r>
            <w:r>
              <w:rPr>
                <w:sz w:val="16"/>
                <w:szCs w:val="16"/>
              </w:rPr>
              <w:lastRenderedPageBreak/>
              <w:t>ПКП-3, ПКП-5, ПКП-6, ПКП-7, ПКП-9, УКБ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40542] Java-технологии. Часть 2</w:t>
            </w:r>
            <w:r>
              <w:rPr>
                <w:sz w:val="16"/>
                <w:szCs w:val="16"/>
              </w:rPr>
              <w:br/>
              <w:t>Java Technologies. Part 2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9] Алгоритмы анализа графов</w:t>
            </w:r>
            <w:r>
              <w:rPr>
                <w:sz w:val="16"/>
                <w:szCs w:val="16"/>
              </w:rPr>
              <w:br/>
              <w:t>Graph Analysis Algorith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51] Архитектура параллельных систем</w:t>
            </w:r>
            <w:r>
              <w:rPr>
                <w:sz w:val="16"/>
                <w:szCs w:val="16"/>
              </w:rPr>
              <w:br/>
              <w:t>Parallel System Architectur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7] Введение в архитектуру программ</w:t>
            </w:r>
            <w:r>
              <w:rPr>
                <w:sz w:val="16"/>
                <w:szCs w:val="16"/>
              </w:rPr>
              <w:br/>
              <w:t>Introduction to Program Architectur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50] Локальные сети и вычислительные системы</w:t>
            </w:r>
            <w:r>
              <w:rPr>
                <w:sz w:val="16"/>
                <w:szCs w:val="16"/>
              </w:rPr>
              <w:br/>
              <w:t>Local Networks and Computationa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5200] Организация и дизайн современных компьютеров</w:t>
            </w:r>
            <w:r>
              <w:rPr>
                <w:sz w:val="16"/>
                <w:szCs w:val="16"/>
              </w:rPr>
              <w:br/>
              <w:t>Modern Computer Structure and Desig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80] Параллельные вычисления с использованием графических процессоров</w:t>
            </w:r>
            <w:r>
              <w:rPr>
                <w:sz w:val="16"/>
                <w:szCs w:val="16"/>
              </w:rPr>
              <w:br/>
              <w:t>Parallel Computing with GPU-technolog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07] Программная инженерия (осн курс), тр 6 сем</w:t>
            </w:r>
            <w:r>
              <w:rPr>
                <w:sz w:val="16"/>
                <w:szCs w:val="16"/>
              </w:rPr>
              <w:br/>
              <w:t>Software Engineer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43] Реализация языков программирования</w:t>
            </w:r>
            <w:r>
              <w:rPr>
                <w:sz w:val="16"/>
                <w:szCs w:val="16"/>
              </w:rPr>
              <w:br/>
              <w:t>Implementation of Programming Languag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8] Системы управления контентом</w:t>
            </w:r>
            <w:r>
              <w:rPr>
                <w:sz w:val="16"/>
                <w:szCs w:val="16"/>
              </w:rPr>
              <w:br/>
              <w:t>Content Management System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ПКА-3, ПКА-4, ПКА-5, ПКП-1, ПКП-2, ПКП-3, </w:t>
            </w:r>
            <w:r>
              <w:rPr>
                <w:sz w:val="16"/>
                <w:szCs w:val="16"/>
              </w:rPr>
              <w:lastRenderedPageBreak/>
              <w:t>ПКП-5, ПКП-6, ПКП-7, ПКП-9, УКБ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38] Информационный поиск в Internet</w:t>
            </w:r>
            <w:r>
              <w:rPr>
                <w:sz w:val="16"/>
                <w:szCs w:val="16"/>
              </w:rPr>
              <w:br/>
              <w:t>Information Retrieval in Interne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82] Параллельные алгоритмы численного моделирования</w:t>
            </w:r>
            <w:r>
              <w:rPr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4] Распределенные параллельные системы</w:t>
            </w:r>
            <w:r>
              <w:rPr>
                <w:sz w:val="16"/>
                <w:szCs w:val="16"/>
              </w:rPr>
              <w:br/>
              <w:t>Distributed Paralle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62] Реинжиниринг информационных систем</w:t>
            </w:r>
            <w:r>
              <w:rPr>
                <w:sz w:val="16"/>
                <w:szCs w:val="16"/>
              </w:rPr>
              <w:br/>
              <w:t>Informational System Re-Engineer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5] Сетевые технологии</w:t>
            </w:r>
            <w:r>
              <w:rPr>
                <w:sz w:val="16"/>
                <w:szCs w:val="16"/>
              </w:rPr>
              <w:br/>
              <w:t>Network Technologi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3903] Статистический анализ данных</w:t>
            </w:r>
            <w:r>
              <w:rPr>
                <w:sz w:val="16"/>
                <w:szCs w:val="16"/>
              </w:rPr>
              <w:br/>
              <w:t>Statistical Data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3] Телекоммуникации</w:t>
            </w:r>
            <w:r>
              <w:rPr>
                <w:sz w:val="16"/>
                <w:szCs w:val="16"/>
              </w:rPr>
              <w:br/>
              <w:t>Telecommunic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0] Язык программирования С++</w:t>
            </w:r>
            <w:r>
              <w:rPr>
                <w:sz w:val="16"/>
                <w:szCs w:val="16"/>
              </w:rPr>
              <w:br/>
              <w:t>C++ Programming Langu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FE7A2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6] Методы вычислений</w:t>
            </w:r>
            <w:r>
              <w:rPr>
                <w:sz w:val="16"/>
                <w:szCs w:val="16"/>
              </w:rPr>
              <w:br/>
              <w:t>Methods of Comput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7] Экстремальные задачи</w:t>
            </w:r>
            <w:r>
              <w:rPr>
                <w:sz w:val="16"/>
                <w:szCs w:val="16"/>
              </w:rPr>
              <w:br/>
              <w:t>Extremal Probl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Профессиональная траектория Администрирование информационных систем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06.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 (адм инф сист), тр 6 сем</w:t>
            </w:r>
            <w:r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Профессиональная траектория Информационные системы и базы данных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02.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5769] Основы информационного поиска</w:t>
            </w:r>
            <w:r>
              <w:rPr>
                <w:sz w:val="16"/>
                <w:szCs w:val="16"/>
              </w:rPr>
              <w:br/>
              <w:t>Fundamentals of  Information Retrieval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Профессиональная траектория Математические основы информатики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01.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735] Логический подход к решению задач искусственного интеллекта</w:t>
            </w:r>
            <w:r>
              <w:rPr>
                <w:sz w:val="16"/>
                <w:szCs w:val="16"/>
              </w:rPr>
              <w:br/>
              <w:t>Logical Approach to AI Problem Solv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Профессиональная траектория Параллельное программирование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03.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7] Теоретические основы параллельного программирования</w:t>
            </w:r>
            <w:r>
              <w:rPr>
                <w:sz w:val="16"/>
                <w:szCs w:val="16"/>
              </w:rPr>
              <w:br/>
              <w:t>Theoretical Fundamentals of Parallel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Профессиональная траектория Реинжиниринг программного обеспечения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07.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1] Эволюция систем программирования (реинж прогр обес), тр 6 сем</w:t>
            </w:r>
            <w:r>
              <w:rPr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Профессиональная траектория Системное программирование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04.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743] Организация ЭВМ на уровне ассемблера</w:t>
            </w:r>
            <w:r>
              <w:rPr>
                <w:sz w:val="16"/>
                <w:szCs w:val="16"/>
              </w:rPr>
              <w:br/>
              <w:t>Computer Organization at Assembly Language Level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Профессиональная траектория Технология программирования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05.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9] Параллельные вычисления в суперсложных задачах</w:t>
            </w:r>
            <w:r>
              <w:rPr>
                <w:sz w:val="16"/>
                <w:szCs w:val="16"/>
              </w:rPr>
              <w:br/>
              <w:t>Parallel Computing for Super-complicated Probl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4 год обучения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7. Семестр 7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азовая часть периода обучения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А-2, ПКП-1, ПКП-9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8] Введение в компьютерное моделирование динамических систем</w:t>
            </w:r>
            <w:r>
              <w:rPr>
                <w:sz w:val="16"/>
                <w:szCs w:val="16"/>
              </w:rPr>
              <w:br/>
              <w:t>Introduction to Computer Modeling of Dynamical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А-2, ПКП-1, ПКП-9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92] Теория вычислительных процессов и структур</w:t>
            </w:r>
            <w:r>
              <w:rPr>
                <w:sz w:val="16"/>
                <w:szCs w:val="16"/>
              </w:rPr>
              <w:br/>
              <w:t>Theory of Computational Processes and Structur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А-4, ПКА-5, ПКП-1, ПКП-4, ПКП-7, УКБ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3] Архитектура вычислительных систем и компьютерных сетей</w:t>
            </w:r>
            <w:r>
              <w:rPr>
                <w:sz w:val="16"/>
                <w:szCs w:val="16"/>
              </w:rPr>
              <w:br/>
              <w:t>Architecture of Computational Systems and Network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ПКА-2, ПКА-3, ПКА-4, ПКА-5, ПКП-1, ПКП-2, </w:t>
            </w:r>
            <w:r>
              <w:rPr>
                <w:sz w:val="16"/>
                <w:szCs w:val="16"/>
              </w:rPr>
              <w:lastRenderedPageBreak/>
              <w:t>ПКП-3, ПКП-5, ПКП-6, ПКП-7, ПКП-9, ПКП-10, УКБ-1, УКБ-2, УКБ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58606] Производственная практика</w:t>
            </w:r>
            <w:r>
              <w:rPr>
                <w:sz w:val="16"/>
                <w:szCs w:val="16"/>
              </w:rPr>
              <w:br/>
              <w:t>Internshi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лок(и) дисциплин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0-B2) С1-С7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А1-В2) С1-С6; Английский язык по специальности С7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196] Английский язык по специальности (осн курс), тр 7 сем</w:t>
            </w:r>
            <w:r>
              <w:rPr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3 (В1-В2) С1-С4; Немецкий язык / Французский язык / Английский язык по специальности C5-C7</w:t>
            </w:r>
          </w:p>
        </w:tc>
      </w:tr>
      <w:tr w:rsidR="00FE7A2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196] Английский язык по специальности (осн курс), тр 5 сем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English for Specific Purpos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689] Испанский язык (осн курс), тр 5 сем</w:t>
            </w:r>
            <w:r>
              <w:rPr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6751] Немецкий язык (осн курс), тр 5 сем</w:t>
            </w:r>
            <w:r>
              <w:rPr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056] Французский язык (осн курс), тр 5 сем</w:t>
            </w:r>
            <w:r>
              <w:rPr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4.2 (В2+) С1-С2; Немецкий / Французский / Испанский / Английский по специальности C3-C4; C5-С7</w:t>
            </w:r>
          </w:p>
        </w:tc>
      </w:tr>
      <w:tr w:rsidR="00FE7A2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196] Английский язык по специальности (осн курс), тр 5 сем</w:t>
            </w:r>
            <w:r>
              <w:rPr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689] Испанский язык (осн курс), тр 5 сем</w:t>
            </w:r>
            <w:r>
              <w:rPr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6751] Немецкий язык (осн курс), тр 5 сем</w:t>
            </w:r>
            <w:r>
              <w:rPr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056] Французский язык (осн курс), тр 5 сем</w:t>
            </w:r>
            <w:r>
              <w:rPr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КИ Траектория 1 (В1—В2) - проходной балл ТРКИ-1: 66-79% по всем субтестам (один из субтестов - 60%) С1-С7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РКИ Тр.2 (В1-В2)-пр.балл ТРКИ-1: 80-90 % по всем субтестам (один из субтестов-75 %) C1-C4; Немецкий/Французский/Испанский/Английский по </w:t>
            </w:r>
            <w:r>
              <w:rPr>
                <w:b/>
              </w:rPr>
              <w:lastRenderedPageBreak/>
              <w:t>специальности</w:t>
            </w:r>
          </w:p>
        </w:tc>
      </w:tr>
      <w:tr w:rsidR="00FE7A2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196] Английский язык по специальности (осн курс), тр 5 сем</w:t>
            </w:r>
            <w:r>
              <w:rPr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689] Испанский язык (осн курс), тр 5 сем</w:t>
            </w:r>
            <w:r>
              <w:rPr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6751] Немецкий язык (осн курс), тр 5 сем</w:t>
            </w:r>
            <w:r>
              <w:rPr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056] Французский язык (осн курс), тр 5 сем</w:t>
            </w:r>
            <w:r>
              <w:rPr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FE7A2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ПКА-3, ПКА-4, ПКА-5, ПКП-1, ПКП-2, ПКП-3, ПКП-5, ПКП-6, ПКП-7, ПКП-9, </w:t>
            </w:r>
            <w:r>
              <w:rPr>
                <w:sz w:val="16"/>
                <w:szCs w:val="16"/>
              </w:rPr>
              <w:lastRenderedPageBreak/>
              <w:t>УКБ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38164] Конечно-автоматные модели. Анализ, синтез и оптимизация</w:t>
            </w:r>
            <w:r>
              <w:rPr>
                <w:sz w:val="16"/>
                <w:szCs w:val="16"/>
              </w:rPr>
              <w:br/>
              <w:t>FSM Models. Analysis, Synthesis and Optimiz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8569] Основы компьютерной безопасности</w:t>
            </w:r>
            <w:r>
              <w:rPr>
                <w:sz w:val="16"/>
                <w:szCs w:val="16"/>
              </w:rPr>
              <w:br/>
              <w:t>Fundamentals of Computer Securit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74] Подготовка научных публикаций</w:t>
            </w:r>
            <w:r>
              <w:rPr>
                <w:sz w:val="16"/>
                <w:szCs w:val="16"/>
              </w:rPr>
              <w:br/>
              <w:t>Preparation of Scientific Public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5] Программирование на платформе Microsoft.NET</w:t>
            </w:r>
            <w:r>
              <w:rPr>
                <w:sz w:val="16"/>
                <w:szCs w:val="16"/>
              </w:rPr>
              <w:br/>
              <w:t>Programming in Microsoft.NE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8352] Разработка Интернет-приложений</w:t>
            </w:r>
            <w:r>
              <w:rPr>
                <w:sz w:val="16"/>
                <w:szCs w:val="16"/>
              </w:rPr>
              <w:br/>
              <w:t>Internet Applic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56] Распараллеливание алгоритмов в многопоточных системах</w:t>
            </w:r>
            <w:r>
              <w:rPr>
                <w:sz w:val="16"/>
                <w:szCs w:val="16"/>
              </w:rPr>
              <w:br/>
              <w:t>Concurrency of Algorithms on Multithread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75] Распределенная обработка информации и NoSQL базы данных</w:t>
            </w:r>
            <w:r>
              <w:rPr>
                <w:sz w:val="16"/>
                <w:szCs w:val="16"/>
              </w:rPr>
              <w:br/>
              <w:t>Distributed Information Processing and NoSQL DBMS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3] Структурированные числовые информационные потоки и их параллельная обработка</w:t>
            </w:r>
            <w:r>
              <w:rPr>
                <w:sz w:val="16"/>
                <w:szCs w:val="16"/>
              </w:rPr>
              <w:br/>
              <w:t>Structured numerical information flows and their parallel process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7A2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А-3, ПКА-4, ПКА-5, ПКП-1, ПКП-2, ПКП-3, ПКП-5, ПКП-6, ПКП-7, ПКП-9, УКБ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5] Алгоритмы СУБД</w:t>
            </w:r>
            <w:r>
              <w:rPr>
                <w:sz w:val="16"/>
                <w:szCs w:val="16"/>
              </w:rPr>
              <w:br/>
              <w:t>DBMS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3904] Проектирование программного обеспечения</w:t>
            </w:r>
            <w:r>
              <w:rPr>
                <w:sz w:val="16"/>
                <w:szCs w:val="16"/>
              </w:rPr>
              <w:br/>
              <w:t>Software Desig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4] Сети Петри и представление процессов</w:t>
            </w:r>
            <w:r>
              <w:rPr>
                <w:sz w:val="16"/>
                <w:szCs w:val="16"/>
              </w:rPr>
              <w:br/>
              <w:t>Petri Nets and Modeling Process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</w:t>
            </w:r>
            <w:r>
              <w:rPr>
                <w:sz w:val="16"/>
                <w:szCs w:val="16"/>
              </w:rPr>
              <w:lastRenderedPageBreak/>
              <w:t>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85] Анализ алгоритмов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Algorithm Analysi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6] Конкретная математика</w:t>
            </w:r>
            <w:r>
              <w:rPr>
                <w:sz w:val="16"/>
                <w:szCs w:val="16"/>
              </w:rPr>
              <w:br/>
              <w:t>Concrete Mathemat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7A2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А-3, ПКА-4, ПКА-5, ПКП-1, ПКП-2, ПКП-3, ПКП-5, ПКП-6, ПКП-7, ПКП-9, УКБ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749] Мультиагентные технологии</w:t>
            </w:r>
            <w:r>
              <w:rPr>
                <w:sz w:val="16"/>
                <w:szCs w:val="16"/>
              </w:rPr>
              <w:br/>
              <w:t>Multiagent Technologi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81] Параллельные алгоритмы обработки изображений</w:t>
            </w:r>
            <w:r>
              <w:rPr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5068] Платформа Microsoft.NET</w:t>
            </w:r>
            <w:r>
              <w:rPr>
                <w:sz w:val="16"/>
                <w:szCs w:val="16"/>
              </w:rPr>
              <w:br/>
              <w:t>Microsoft.NET Platform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2] Системное программирование для современных платформ</w:t>
            </w:r>
            <w:r>
              <w:rPr>
                <w:sz w:val="16"/>
                <w:szCs w:val="16"/>
              </w:rPr>
              <w:br/>
              <w:t>System Programming for Modern Platfor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4] Технология синхронного распараллеливания в многопоточных системах</w:t>
            </w:r>
            <w:r>
              <w:rPr>
                <w:sz w:val="16"/>
                <w:szCs w:val="16"/>
              </w:rPr>
              <w:br/>
              <w:t>Technology of Synchronous Concurrency on Multithread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7] Язык XML и его использование</w:t>
            </w:r>
            <w:r>
              <w:rPr>
                <w:sz w:val="16"/>
                <w:szCs w:val="16"/>
              </w:rPr>
              <w:br/>
              <w:t>XML Language and its Us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ПКП-1, ПКП-7, ПКП-8, </w:t>
            </w:r>
            <w:r>
              <w:rPr>
                <w:sz w:val="16"/>
                <w:szCs w:val="16"/>
              </w:rPr>
              <w:lastRenderedPageBreak/>
              <w:t>УКБ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300] Рекурсивно-логическое программирование</w:t>
            </w:r>
            <w:r>
              <w:rPr>
                <w:sz w:val="16"/>
                <w:szCs w:val="16"/>
              </w:rPr>
              <w:br/>
              <w:t>Recursive-Logical Programm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9] Функциональное программирование</w:t>
            </w:r>
            <w:r>
              <w:rPr>
                <w:sz w:val="16"/>
                <w:szCs w:val="16"/>
              </w:rPr>
              <w:br/>
              <w:t>Functiona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Профессиональная траектория Администрирование информационных систем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06.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 (адм инф сист), тр 7 сем</w:t>
            </w:r>
            <w:r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Профессиональная траектория Информационные системы и базы данных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02.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5] Разработка приложений СУБД</w:t>
            </w:r>
            <w:r>
              <w:rPr>
                <w:sz w:val="16"/>
                <w:szCs w:val="16"/>
              </w:rPr>
              <w:br/>
              <w:t>DBMS Application Develop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Профессиональная траектория Математические основы информатики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01.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3] Интеллектуальные информационные системы (мат осн инф), осн тр</w:t>
            </w:r>
            <w:r>
              <w:rPr>
                <w:sz w:val="16"/>
                <w:szCs w:val="16"/>
              </w:rPr>
              <w:br/>
              <w:t>Smart Information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Профессиональная траектория Параллельное программирование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03.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9] Параллельные алгоритмы метода конечных элементов для краевых задач математической физики</w:t>
            </w:r>
            <w:r>
              <w:rPr>
                <w:sz w:val="16"/>
                <w:szCs w:val="16"/>
              </w:rPr>
              <w:br/>
              <w:t>Parallel Algorithms of Finite Element Method for Boundary Value Problems of Mathematical Phys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Профессиональная траектория Реинжиниринг программного обеспечения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07.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1] Эволюция систем программирования (реинж прогр обес), тр 7 сем</w:t>
            </w:r>
            <w:r>
              <w:rPr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Профессиональная траектория Системное программирование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04.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0] Трансляция языков программирования</w:t>
            </w:r>
            <w:r>
              <w:rPr>
                <w:sz w:val="16"/>
                <w:szCs w:val="16"/>
              </w:rPr>
              <w:br/>
              <w:t>Programming Language Translatio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Профессиональная траектория Технология программирования</w:t>
            </w:r>
          </w:p>
        </w:tc>
      </w:tr>
      <w:tr w:rsidR="00FE7A2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05.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3] Интеллектуальные информационные системы (техн прог), осн тр</w:t>
            </w:r>
            <w:r>
              <w:rPr>
                <w:sz w:val="16"/>
                <w:szCs w:val="16"/>
              </w:rPr>
              <w:br/>
              <w:t>Smart Information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3] Распараллеливание вычислительных алгоритмов</w:t>
            </w:r>
            <w:r>
              <w:rPr>
                <w:sz w:val="16"/>
                <w:szCs w:val="16"/>
              </w:rPr>
              <w:br/>
              <w:t>Concurrency of Numerical Algorith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8. Семестр 8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9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7495] Безопасность жизнедеятельности (онлайн-курс)</w:t>
            </w:r>
            <w:r>
              <w:rPr>
                <w:sz w:val="16"/>
                <w:szCs w:val="16"/>
              </w:rPr>
              <w:br/>
              <w:t>Life Safe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ПКА-2, ПКА-3, ПКА-4, ПКА-5, ПКП-1, ПКП-2, ПКП-3, ПКП-5, </w:t>
            </w:r>
            <w:r>
              <w:rPr>
                <w:sz w:val="16"/>
                <w:szCs w:val="16"/>
              </w:rPr>
              <w:lastRenderedPageBreak/>
              <w:t>ПКП-6, ПКП-7, ПКП-8, ПКП-9, ПКП-10, ПКП-11, УКБ-1, УКБ-2, УКБ-5, УКБ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193] Преддипломная практика</w:t>
            </w:r>
            <w:r>
              <w:rPr>
                <w:sz w:val="16"/>
                <w:szCs w:val="16"/>
              </w:rPr>
              <w:br/>
              <w:t>Pre-graduate Practi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1, УКБ-6, УКБ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37] Философия (онлайн-курс)</w:t>
            </w:r>
            <w:r>
              <w:rPr>
                <w:sz w:val="16"/>
                <w:szCs w:val="16"/>
              </w:rPr>
              <w:br/>
              <w:t>Philosoph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A2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ПКА-2, ПКА-4, ПКА-5, ПКП-1, ПКП-2, ПКП-3, ПКП-5, ПКП-6, ПКП-7, </w:t>
            </w:r>
            <w:r>
              <w:rPr>
                <w:sz w:val="16"/>
                <w:szCs w:val="16"/>
              </w:rPr>
              <w:lastRenderedPageBreak/>
              <w:t>ПКП-10, ПКП-11, УКБ-1, УКБ-2, УКБ-3, УКБ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50528] Администрирование информационных систем (на английском языке)</w:t>
            </w:r>
            <w:r>
              <w:rPr>
                <w:sz w:val="16"/>
                <w:szCs w:val="16"/>
              </w:rPr>
              <w:br/>
              <w:t>Information Systems Administration (in English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7A2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Вариативная часть периода обучения</w:t>
            </w:r>
          </w:p>
        </w:tc>
      </w:tr>
      <w:tr w:rsidR="00FE7A2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ПКА-2, ПКА-3, ПКА-4, ПКА-5, ПКП-1, ПКП-2, ПКП-3, ПКП-5, ПКП-6, ПКП-7, ПКП-8, ПКП-9, ПКП-10, ПКП-11, УКБ-1, </w:t>
            </w:r>
            <w:r>
              <w:rPr>
                <w:sz w:val="16"/>
                <w:szCs w:val="16"/>
              </w:rPr>
              <w:lastRenderedPageBreak/>
              <w:t>УКБ-2, УКБ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10060] Интеллектуальные системы</w:t>
            </w:r>
            <w:r>
              <w:rPr>
                <w:sz w:val="16"/>
                <w:szCs w:val="16"/>
              </w:rPr>
              <w:br/>
              <w:t>Intelligent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03] Квантовые компьютеры</w:t>
            </w:r>
            <w:r>
              <w:rPr>
                <w:sz w:val="16"/>
                <w:szCs w:val="16"/>
              </w:rPr>
              <w:br/>
              <w:t>Quantum Computer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8] Параллельное программирование с использованием стандартных интерфейсов</w:t>
            </w:r>
            <w:r>
              <w:rPr>
                <w:sz w:val="16"/>
                <w:szCs w:val="16"/>
              </w:rPr>
              <w:br/>
              <w:t>Parallel Programming with Standard Interfac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83] Практика разработки документации</w:t>
            </w:r>
            <w:r>
              <w:rPr>
                <w:sz w:val="16"/>
                <w:szCs w:val="16"/>
              </w:rPr>
              <w:br/>
              <w:t>Practice of Document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6] Распараллеливание алгоритмов в распределенных системах</w:t>
            </w:r>
            <w:r>
              <w:rPr>
                <w:sz w:val="16"/>
                <w:szCs w:val="16"/>
              </w:rPr>
              <w:br/>
              <w:t>Concurrency of Algorithms on Distribut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7] Стандарты параллельного программирования</w:t>
            </w:r>
            <w:r>
              <w:rPr>
                <w:sz w:val="16"/>
                <w:szCs w:val="16"/>
              </w:rPr>
              <w:br/>
              <w:t>Parallel Programming Standard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FE7A2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5861] Логико-предметный подход к решению задач искусственного интеллекта</w:t>
            </w:r>
            <w:r>
              <w:rPr>
                <w:sz w:val="16"/>
                <w:szCs w:val="16"/>
              </w:rPr>
              <w:br/>
              <w:t>Logic-predicate approach to artifical intelligence probl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11] Системы искусственного интеллекта</w:t>
            </w:r>
            <w:r>
              <w:rPr>
                <w:sz w:val="16"/>
                <w:szCs w:val="16"/>
              </w:rPr>
              <w:br/>
              <w:t>Artificial Intelligence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7A2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9] Компьютерное моделирование динамических систем</w:t>
            </w:r>
            <w:r>
              <w:rPr>
                <w:sz w:val="16"/>
                <w:szCs w:val="16"/>
              </w:rPr>
              <w:br/>
              <w:t>Computer Modelling of Dynamic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90] Теория и практика параллельного программирования</w:t>
            </w:r>
            <w:r>
              <w:rPr>
                <w:sz w:val="16"/>
                <w:szCs w:val="16"/>
              </w:rPr>
              <w:br/>
              <w:t>Theory and Practice of 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ПКА-3, ПКА-4, ПКА-5, ПКП-1, ПКП-2, ПКП-3, ПКП-5, ПКП-6, ПКП-7, </w:t>
            </w:r>
            <w:r>
              <w:rPr>
                <w:sz w:val="16"/>
                <w:szCs w:val="16"/>
              </w:rPr>
              <w:lastRenderedPageBreak/>
              <w:t>ПКП-9, ПКП-10, ПКП-11, УКБ-1, УКБ-2, УКБ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10055] Алгоритмы компьютерного зрения</w:t>
            </w:r>
            <w:r>
              <w:rPr>
                <w:sz w:val="16"/>
                <w:szCs w:val="16"/>
              </w:rPr>
              <w:br/>
              <w:t>Computer Vision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752] Коммуникационные среды для параллельных систем</w:t>
            </w:r>
            <w:r>
              <w:rPr>
                <w:sz w:val="16"/>
                <w:szCs w:val="16"/>
              </w:rPr>
              <w:br/>
              <w:t>Communication Environments of Paralle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54] Модели и архитектуры программ и знаний</w:t>
            </w:r>
            <w:r>
              <w:rPr>
                <w:sz w:val="16"/>
                <w:szCs w:val="16"/>
              </w:rPr>
              <w:br/>
              <w:t>Models and Architectures of Programs and Knowled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7] Распараллеливание в ОС UNIX</w:t>
            </w:r>
            <w:r>
              <w:rPr>
                <w:sz w:val="16"/>
                <w:szCs w:val="16"/>
              </w:rPr>
              <w:br/>
              <w:t>Parallelization in UNIX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49667] Современные подходы к хранению, управлению </w:t>
            </w:r>
            <w:r>
              <w:rPr>
                <w:sz w:val="16"/>
                <w:szCs w:val="16"/>
              </w:rPr>
              <w:lastRenderedPageBreak/>
              <w:t>и защите данных</w:t>
            </w:r>
            <w:r>
              <w:rPr>
                <w:sz w:val="16"/>
                <w:szCs w:val="16"/>
              </w:rPr>
              <w:br/>
              <w:t>Modern Approaches to Data Storage, Management and Protec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5] Технология синхронного распараллеливания в распределенных системах</w:t>
            </w:r>
            <w:r>
              <w:rPr>
                <w:sz w:val="16"/>
                <w:szCs w:val="16"/>
              </w:rPr>
              <w:br/>
              <w:t>Technology of Synchronous Concurrency on Distribut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7A2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5] Управление проектами</w:t>
            </w:r>
            <w:r>
              <w:rPr>
                <w:sz w:val="16"/>
                <w:szCs w:val="16"/>
              </w:rPr>
              <w:br/>
              <w:t>Project Manage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FE7A28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FE7A28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FE7A28"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</w:r>
            <w:r>
              <w:rPr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ПКА-1, ПКА-2, ПКА-3, ПКА-5, ПКП-1, ПКП-2, ПКП-3, ПКП-5, ПКП-6, ПКП-7, ПКП-8, ПКП-9, ПКП-10, ПКП-11, УКБ-1, УКБ-2, УКБ-10</w:t>
            </w:r>
          </w:p>
        </w:tc>
      </w:tr>
      <w:tr w:rsidR="00FE7A28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FE7A28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BD60E7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7C6" w:rsidRDefault="007A57C6" w:rsidP="003D1107">
      <w:pPr>
        <w:spacing w:after="0" w:line="240" w:lineRule="auto"/>
      </w:pPr>
      <w:r>
        <w:separator/>
      </w:r>
    </w:p>
  </w:endnote>
  <w:endnote w:type="continuationSeparator" w:id="0">
    <w:p w:rsidR="007A57C6" w:rsidRDefault="007A57C6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7C6" w:rsidRDefault="007A57C6" w:rsidP="003D1107">
      <w:pPr>
        <w:spacing w:after="0" w:line="240" w:lineRule="auto"/>
      </w:pPr>
      <w:r>
        <w:separator/>
      </w:r>
    </w:p>
  </w:footnote>
  <w:footnote w:type="continuationSeparator" w:id="0">
    <w:p w:rsidR="007A57C6" w:rsidRDefault="007A57C6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583800"/>
      <w:docPartObj>
        <w:docPartGallery w:val="Page Numbers (Top of Page)"/>
        <w:docPartUnique/>
      </w:docPartObj>
    </w:sdtPr>
    <w:sdtEndPr/>
    <w:sdtContent>
      <w:p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81F">
          <w:rPr>
            <w:noProof/>
          </w:rPr>
          <w:t>3</w:t>
        </w:r>
        <w:r>
          <w:fldChar w:fldCharType="end"/>
        </w:r>
      </w:p>
    </w:sdtContent>
  </w:sdt>
  <w:p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2C481F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A57C6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  <w:rsid w:val="00F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4A7C41-EF9D-403A-9CDA-6FFF77F8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103E-226D-4DA7-BDBE-BF02F71A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45</Words>
  <Characters>4072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Виташевская Ирина Станиславна</cp:lastModifiedBy>
  <cp:revision>3</cp:revision>
  <dcterms:created xsi:type="dcterms:W3CDTF">2021-06-18T15:53:00Z</dcterms:created>
  <dcterms:modified xsi:type="dcterms:W3CDTF">2021-06-18T15:53:00Z</dcterms:modified>
</cp:coreProperties>
</file>